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CEC" w:rsidRPr="00103525" w:rsidRDefault="00184CEC" w:rsidP="00184CEC">
      <w:pPr>
        <w:pStyle w:val="Paragraphedeliste"/>
        <w:spacing w:after="0" w:line="240" w:lineRule="auto"/>
        <w:ind w:left="0"/>
        <w:jc w:val="center"/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103525">
        <w:rPr>
          <w:rFonts w:ascii="Century Gothic" w:hAnsi="Century Gothic" w:cs="Arial"/>
          <w:b/>
          <w:bCs/>
          <w:sz w:val="32"/>
          <w:szCs w:val="32"/>
          <w:u w:val="single"/>
        </w:rPr>
        <w:t>RESULTAT DE PRESELECTION</w:t>
      </w:r>
    </w:p>
    <w:p w:rsidR="00184CEC" w:rsidRDefault="00184CEC" w:rsidP="00184CEC">
      <w:pPr>
        <w:pStyle w:val="Paragraphedeliste"/>
        <w:spacing w:after="0" w:line="240" w:lineRule="auto"/>
        <w:ind w:left="0"/>
        <w:jc w:val="center"/>
        <w:rPr>
          <w:rFonts w:ascii="Century Gothic" w:hAnsi="Century Gothic" w:cs="Arial"/>
          <w:b/>
          <w:bCs/>
          <w:sz w:val="32"/>
          <w:szCs w:val="32"/>
        </w:rPr>
      </w:pPr>
      <w:r w:rsidRPr="00103525">
        <w:rPr>
          <w:rFonts w:ascii="Century Gothic" w:hAnsi="Century Gothic" w:cs="Arial"/>
          <w:b/>
          <w:bCs/>
          <w:sz w:val="32"/>
          <w:szCs w:val="32"/>
        </w:rPr>
        <w:t xml:space="preserve">(Appel à candidature RH </w:t>
      </w:r>
      <w:r>
        <w:rPr>
          <w:rFonts w:ascii="Century Gothic" w:hAnsi="Century Gothic" w:cs="Arial"/>
          <w:b/>
          <w:bCs/>
          <w:sz w:val="32"/>
          <w:szCs w:val="32"/>
        </w:rPr>
        <w:t>125/2018</w:t>
      </w:r>
      <w:r w:rsidRPr="00103525">
        <w:rPr>
          <w:rFonts w:ascii="Century Gothic" w:hAnsi="Century Gothic" w:cs="Arial"/>
          <w:b/>
          <w:bCs/>
          <w:sz w:val="32"/>
          <w:szCs w:val="32"/>
        </w:rPr>
        <w:t>)</w:t>
      </w:r>
    </w:p>
    <w:p w:rsidR="00184CEC" w:rsidRPr="000A0918" w:rsidRDefault="00184CEC" w:rsidP="00184CEC">
      <w:pPr>
        <w:pStyle w:val="Paragraphedeliste"/>
        <w:spacing w:after="0" w:line="240" w:lineRule="auto"/>
        <w:ind w:left="0"/>
        <w:jc w:val="center"/>
        <w:rPr>
          <w:rFonts w:ascii="Century Gothic" w:hAnsi="Century Gothic" w:cs="Arial"/>
          <w:b/>
          <w:bCs/>
          <w:sz w:val="32"/>
          <w:szCs w:val="32"/>
        </w:rPr>
      </w:pPr>
    </w:p>
    <w:p w:rsidR="00184CEC" w:rsidRPr="00D14AFF" w:rsidRDefault="00184CEC" w:rsidP="00184CEC">
      <w:pPr>
        <w:pStyle w:val="Paragraphedeliste"/>
        <w:ind w:left="0"/>
        <w:jc w:val="both"/>
        <w:rPr>
          <w:rFonts w:ascii="Century Gothic" w:hAnsi="Century Gothic" w:cs="Arial"/>
          <w:b/>
          <w:bCs/>
          <w:iCs/>
        </w:rPr>
      </w:pPr>
      <w:r w:rsidRPr="00605BAD">
        <w:rPr>
          <w:rFonts w:ascii="Century Gothic" w:hAnsi="Century Gothic" w:cs="Arial"/>
          <w:b/>
          <w:bCs/>
          <w:sz w:val="24"/>
          <w:szCs w:val="24"/>
        </w:rPr>
        <w:t xml:space="preserve">Liste des candidats </w:t>
      </w:r>
      <w:r w:rsidRPr="008D1FB3">
        <w:rPr>
          <w:rFonts w:ascii="Century Gothic" w:hAnsi="Century Gothic" w:cs="Arial"/>
          <w:b/>
          <w:bCs/>
          <w:sz w:val="24"/>
          <w:szCs w:val="24"/>
        </w:rPr>
        <w:t xml:space="preserve">remplissant les conditions requises pour concourir et participer à l’entretien de sélection pour le poste de </w:t>
      </w:r>
      <w:r w:rsidRPr="00D14AFF">
        <w:rPr>
          <w:rFonts w:ascii="Century Gothic" w:hAnsi="Century Gothic" w:cs="Arial"/>
          <w:b/>
          <w:bCs/>
          <w:iCs/>
        </w:rPr>
        <w:t xml:space="preserve">Directeur/Directeur pédagogique d’établissement de formation professionnelle </w:t>
      </w:r>
      <w:r w:rsidRPr="00605BAD">
        <w:rPr>
          <w:rFonts w:ascii="Century Gothic" w:hAnsi="Century Gothic" w:cs="Arial"/>
          <w:b/>
          <w:bCs/>
          <w:sz w:val="24"/>
          <w:szCs w:val="24"/>
        </w:rPr>
        <w:t>:</w:t>
      </w:r>
    </w:p>
    <w:p w:rsidR="00184CEC" w:rsidRDefault="00184CEC" w:rsidP="00184CEC">
      <w:pPr>
        <w:pStyle w:val="Paragraphedeliste"/>
        <w:spacing w:after="0" w:line="240" w:lineRule="auto"/>
        <w:ind w:left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546E1F" w:rsidRDefault="00184CEC" w:rsidP="00184CEC">
      <w:pPr>
        <w:pStyle w:val="Paragraphedeliste"/>
        <w:numPr>
          <w:ilvl w:val="0"/>
          <w:numId w:val="17"/>
        </w:numPr>
        <w:tabs>
          <w:tab w:val="left" w:pos="284"/>
        </w:tabs>
        <w:spacing w:after="0" w:line="240" w:lineRule="auto"/>
        <w:ind w:left="993" w:hanging="993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F56821">
        <w:rPr>
          <w:rFonts w:ascii="Century Gothic" w:hAnsi="Century Gothic" w:cs="Arial"/>
          <w:b/>
          <w:bCs/>
          <w:sz w:val="24"/>
          <w:szCs w:val="24"/>
        </w:rPr>
        <w:t xml:space="preserve">Lieu : </w:t>
      </w:r>
      <w:hyperlink r:id="rId8" w:history="1">
        <w:r w:rsidRPr="007056B7">
          <w:rPr>
            <w:rStyle w:val="Lienhypertexte"/>
            <w:rFonts w:ascii="Century Gothic" w:hAnsi="Century Gothic" w:cs="Arial"/>
            <w:b/>
            <w:bCs/>
            <w:sz w:val="24"/>
            <w:szCs w:val="24"/>
          </w:rPr>
          <w:t>Siège de l’OFPPT</w:t>
        </w:r>
      </w:hyperlink>
      <w:r w:rsidRPr="007056B7">
        <w:rPr>
          <w:rFonts w:ascii="Century Gothic" w:hAnsi="Century Gothic" w:cs="Arial"/>
          <w:b/>
          <w:bCs/>
          <w:sz w:val="24"/>
          <w:szCs w:val="24"/>
        </w:rPr>
        <w:t>,</w:t>
      </w:r>
    </w:p>
    <w:p w:rsidR="00546E1F" w:rsidRDefault="00184CEC" w:rsidP="00546E1F">
      <w:pPr>
        <w:pStyle w:val="Paragraphedeliste"/>
        <w:tabs>
          <w:tab w:val="left" w:pos="284"/>
        </w:tabs>
        <w:spacing w:after="0" w:line="240" w:lineRule="auto"/>
        <w:ind w:left="993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7056B7">
        <w:rPr>
          <w:rFonts w:ascii="Century Gothic" w:hAnsi="Century Gothic" w:cs="Arial"/>
          <w:b/>
          <w:bCs/>
          <w:sz w:val="24"/>
          <w:szCs w:val="24"/>
        </w:rPr>
        <w:t xml:space="preserve"> Intersection de la route B.O N°50 et la route nationale N° 11</w:t>
      </w:r>
    </w:p>
    <w:p w:rsidR="00184CEC" w:rsidRPr="008C4D77" w:rsidRDefault="00184CEC" w:rsidP="00546E1F">
      <w:pPr>
        <w:pStyle w:val="Paragraphedeliste"/>
        <w:tabs>
          <w:tab w:val="left" w:pos="284"/>
        </w:tabs>
        <w:spacing w:after="0" w:line="240" w:lineRule="auto"/>
        <w:ind w:left="993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7056B7">
        <w:rPr>
          <w:rFonts w:ascii="Century Gothic" w:hAnsi="Century Gothic" w:cs="Arial"/>
          <w:b/>
          <w:bCs/>
          <w:sz w:val="24"/>
          <w:szCs w:val="24"/>
        </w:rPr>
        <w:t xml:space="preserve"> Sidi </w:t>
      </w:r>
      <w:proofErr w:type="spellStart"/>
      <w:r w:rsidRPr="007056B7">
        <w:rPr>
          <w:rFonts w:ascii="Century Gothic" w:hAnsi="Century Gothic" w:cs="Arial"/>
          <w:b/>
          <w:bCs/>
          <w:sz w:val="24"/>
          <w:szCs w:val="24"/>
        </w:rPr>
        <w:t>Maârouf</w:t>
      </w:r>
      <w:proofErr w:type="spellEnd"/>
      <w:r w:rsidRPr="007056B7">
        <w:rPr>
          <w:rFonts w:ascii="Century Gothic" w:hAnsi="Century Gothic" w:cs="Arial"/>
          <w:b/>
          <w:bCs/>
          <w:sz w:val="24"/>
          <w:szCs w:val="24"/>
        </w:rPr>
        <w:t xml:space="preserve"> – Casablanca</w:t>
      </w:r>
      <w:r>
        <w:rPr>
          <w:rFonts w:ascii="Century Gothic" w:hAnsi="Century Gothic" w:cs="Arial"/>
          <w:b/>
          <w:bCs/>
          <w:sz w:val="24"/>
          <w:szCs w:val="24"/>
        </w:rPr>
        <w:t>.</w:t>
      </w:r>
    </w:p>
    <w:p w:rsidR="00184CEC" w:rsidRPr="003C597E" w:rsidRDefault="00184CEC" w:rsidP="00184CEC">
      <w:pPr>
        <w:pStyle w:val="Paragraphedeliste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F56821">
        <w:rPr>
          <w:rFonts w:ascii="Century Gothic" w:hAnsi="Century Gothic" w:cs="Arial"/>
          <w:b/>
          <w:bCs/>
          <w:sz w:val="24"/>
          <w:szCs w:val="24"/>
        </w:rPr>
        <w:t xml:space="preserve">Date et heure : </w:t>
      </w:r>
      <w:r>
        <w:rPr>
          <w:rFonts w:ascii="Century Gothic" w:hAnsi="Century Gothic" w:cs="Arial"/>
          <w:b/>
          <w:bCs/>
          <w:sz w:val="24"/>
          <w:szCs w:val="24"/>
        </w:rPr>
        <w:t>14</w:t>
      </w:r>
      <w:r w:rsidRPr="00F56821">
        <w:rPr>
          <w:rFonts w:ascii="Century Gothic" w:hAnsi="Century Gothic" w:cs="Arial"/>
          <w:b/>
          <w:bCs/>
          <w:sz w:val="24"/>
          <w:szCs w:val="24"/>
        </w:rPr>
        <w:t>/</w:t>
      </w:r>
      <w:r>
        <w:rPr>
          <w:rFonts w:ascii="Century Gothic" w:hAnsi="Century Gothic" w:cs="Arial"/>
          <w:b/>
          <w:bCs/>
          <w:sz w:val="24"/>
          <w:szCs w:val="24"/>
        </w:rPr>
        <w:t>09</w:t>
      </w:r>
      <w:r w:rsidRPr="00F56821">
        <w:rPr>
          <w:rFonts w:ascii="Century Gothic" w:hAnsi="Century Gothic" w:cs="Arial"/>
          <w:b/>
          <w:bCs/>
          <w:sz w:val="24"/>
          <w:szCs w:val="24"/>
        </w:rPr>
        <w:t>/201</w:t>
      </w:r>
      <w:r>
        <w:rPr>
          <w:rFonts w:ascii="Century Gothic" w:hAnsi="Century Gothic" w:cs="Arial"/>
          <w:b/>
          <w:bCs/>
          <w:sz w:val="24"/>
          <w:szCs w:val="24"/>
        </w:rPr>
        <w:t>8</w:t>
      </w:r>
      <w:r w:rsidRPr="00F56821">
        <w:rPr>
          <w:rFonts w:ascii="Century Gothic" w:hAnsi="Century Gothic" w:cs="Arial"/>
          <w:b/>
          <w:bCs/>
          <w:sz w:val="24"/>
          <w:szCs w:val="24"/>
        </w:rPr>
        <w:t xml:space="preserve"> à 8h30</w:t>
      </w:r>
    </w:p>
    <w:p w:rsidR="00184CEC" w:rsidRDefault="00184CEC" w:rsidP="00184CEC">
      <w:pPr>
        <w:pStyle w:val="Paragraphedeliste"/>
        <w:ind w:left="0"/>
        <w:jc w:val="center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0324CD">
        <w:rPr>
          <w:rFonts w:ascii="Century Gothic" w:hAnsi="Century Gothic" w:cs="Arial"/>
          <w:b/>
          <w:bCs/>
          <w:sz w:val="24"/>
          <w:szCs w:val="24"/>
          <w:u w:val="single"/>
        </w:rPr>
        <w:t>Liste</w:t>
      </w:r>
      <w:r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1/3 :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5"/>
        <w:gridCol w:w="3975"/>
      </w:tblGrid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EC" w:rsidRPr="003C597E" w:rsidRDefault="00184CEC" w:rsidP="005A3B44">
            <w:pPr>
              <w:jc w:val="center"/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</w:pPr>
            <w:r w:rsidRPr="003C597E"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  <w:t>Nom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EC" w:rsidRPr="003C597E" w:rsidRDefault="00184CEC" w:rsidP="005A3B44">
            <w:pPr>
              <w:jc w:val="center"/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</w:pPr>
            <w:r w:rsidRPr="003C597E"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  <w:t>Prénom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IT BELLA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il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IT HADDOU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oussef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KAOU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ussa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AHYANE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mayma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IOU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hamed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ZZ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derrahim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AQUIH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delhay</w:t>
            </w:r>
            <w:proofErr w:type="spellEnd"/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CHETTE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sna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CHOUA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sam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CHT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hmoud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KADIDA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sama</w:t>
            </w:r>
            <w:proofErr w:type="spellEnd"/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KDIR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zeddine</w:t>
            </w:r>
            <w:proofErr w:type="spellEnd"/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KHADDAOU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imane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LATARASS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douane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RKAA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mal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ZAD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dellah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YAN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houcine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KRAOU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uad</w:t>
            </w:r>
          </w:p>
        </w:tc>
      </w:tr>
      <w:tr w:rsidR="00184CEC" w:rsidRPr="003C597E" w:rsidTr="0093424B">
        <w:trPr>
          <w:trHeight w:val="39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OUGDAL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B2202F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0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ssan</w:t>
            </w:r>
          </w:p>
        </w:tc>
      </w:tr>
    </w:tbl>
    <w:p w:rsidR="00184CEC" w:rsidRDefault="00184CEC" w:rsidP="00184CEC">
      <w:pPr>
        <w:jc w:val="both"/>
        <w:rPr>
          <w:rFonts w:ascii="Century Gothic" w:hAnsi="Century Gothic" w:cs="Arial"/>
          <w:b/>
          <w:bCs/>
        </w:rPr>
      </w:pPr>
    </w:p>
    <w:p w:rsidR="00184CEC" w:rsidRDefault="0093424B" w:rsidP="00184CEC">
      <w:pPr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N.B : </w:t>
      </w:r>
      <w:r w:rsidRPr="009A37CC">
        <w:rPr>
          <w:rFonts w:ascii="Century Gothic" w:hAnsi="Century Gothic" w:cs="Arial"/>
          <w:b/>
          <w:bCs/>
        </w:rPr>
        <w:t xml:space="preserve">Avis </w:t>
      </w:r>
      <w:r w:rsidR="00184CEC" w:rsidRPr="009A37CC">
        <w:rPr>
          <w:rFonts w:ascii="Century Gothic" w:hAnsi="Century Gothic" w:cs="Arial"/>
          <w:b/>
          <w:bCs/>
        </w:rPr>
        <w:t>tient lieu de convocation</w:t>
      </w:r>
    </w:p>
    <w:p w:rsidR="00184CEC" w:rsidRDefault="00184CEC" w:rsidP="00184CEC">
      <w:pPr>
        <w:jc w:val="both"/>
        <w:rPr>
          <w:rFonts w:ascii="Century Gothic" w:hAnsi="Century Gothic" w:cs="Arial"/>
          <w:b/>
          <w:bCs/>
        </w:rPr>
      </w:pPr>
    </w:p>
    <w:p w:rsidR="00184CEC" w:rsidRDefault="00184CEC" w:rsidP="00184CEC">
      <w:pPr>
        <w:jc w:val="both"/>
        <w:rPr>
          <w:rFonts w:ascii="Century Gothic" w:hAnsi="Century Gothic" w:cs="Arial"/>
          <w:b/>
          <w:bCs/>
        </w:rPr>
      </w:pPr>
    </w:p>
    <w:p w:rsidR="00184CEC" w:rsidRDefault="00184CEC" w:rsidP="00184CEC">
      <w:pPr>
        <w:pStyle w:val="Paragraphedeliste"/>
        <w:ind w:left="0"/>
        <w:jc w:val="center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0324CD">
        <w:rPr>
          <w:rFonts w:ascii="Century Gothic" w:hAnsi="Century Gothic" w:cs="Arial"/>
          <w:b/>
          <w:bCs/>
          <w:sz w:val="24"/>
          <w:szCs w:val="24"/>
          <w:u w:val="single"/>
        </w:rPr>
        <w:lastRenderedPageBreak/>
        <w:t>Liste</w:t>
      </w:r>
      <w:r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2/3 :</w:t>
      </w:r>
    </w:p>
    <w:tbl>
      <w:tblPr>
        <w:tblW w:w="8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5"/>
        <w:gridCol w:w="4162"/>
      </w:tblGrid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EC" w:rsidRPr="003C597E" w:rsidRDefault="00184CEC" w:rsidP="005A3B44">
            <w:pPr>
              <w:jc w:val="center"/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</w:pPr>
            <w:r w:rsidRPr="003C597E"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  <w:t>Nom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EC" w:rsidRPr="003C597E" w:rsidRDefault="00184CEC" w:rsidP="005A3B44">
            <w:pPr>
              <w:jc w:val="center"/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</w:pPr>
            <w:r w:rsidRPr="003C597E"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  <w:t>Prénom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NAOU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delhadi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CHCHTIB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Mustapha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CHTOUK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dellah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BOUCHIKH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youb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GHATTAS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dechafik</w:t>
            </w:r>
            <w:proofErr w:type="spellEnd"/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IMAM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mar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MAGOUR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chida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MOUAHID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derrahim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BALLAL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em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DEL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ouane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M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hmed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MIM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hammed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SSAN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dellatif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DAABAS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ir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MAIL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ir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MAL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ham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NAN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aria</w:t>
            </w:r>
          </w:p>
        </w:tc>
      </w:tr>
      <w:tr w:rsidR="00184CEC" w:rsidRPr="003C597E" w:rsidTr="00546E1F">
        <w:trPr>
          <w:trHeight w:val="52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RROUD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jia</w:t>
            </w:r>
            <w:proofErr w:type="spellEnd"/>
          </w:p>
        </w:tc>
      </w:tr>
    </w:tbl>
    <w:p w:rsidR="00184CEC" w:rsidRDefault="00184CEC" w:rsidP="00184CEC">
      <w:pPr>
        <w:jc w:val="both"/>
        <w:rPr>
          <w:rFonts w:ascii="Century Gothic" w:hAnsi="Century Gothic" w:cs="Arial"/>
          <w:b/>
          <w:bCs/>
        </w:rPr>
      </w:pPr>
    </w:p>
    <w:p w:rsidR="00184CEC" w:rsidRDefault="00184CEC" w:rsidP="00184CEC">
      <w:pPr>
        <w:jc w:val="both"/>
        <w:rPr>
          <w:rFonts w:ascii="Century Gothic" w:hAnsi="Century Gothic" w:cs="Arial"/>
          <w:b/>
          <w:bCs/>
        </w:rPr>
      </w:pPr>
    </w:p>
    <w:p w:rsidR="00184CEC" w:rsidRDefault="00184CEC" w:rsidP="00184CEC">
      <w:pPr>
        <w:jc w:val="both"/>
        <w:rPr>
          <w:rFonts w:ascii="Century Gothic" w:hAnsi="Century Gothic" w:cs="Arial"/>
          <w:b/>
          <w:bCs/>
        </w:rPr>
      </w:pPr>
      <w:r w:rsidRPr="009A37CC">
        <w:rPr>
          <w:rFonts w:ascii="Century Gothic" w:hAnsi="Century Gothic" w:cs="Arial"/>
          <w:b/>
          <w:bCs/>
        </w:rPr>
        <w:t xml:space="preserve">N.B : </w:t>
      </w:r>
      <w:r w:rsidR="0093424B" w:rsidRPr="009A37CC">
        <w:rPr>
          <w:rFonts w:ascii="Century Gothic" w:hAnsi="Century Gothic" w:cs="Arial"/>
          <w:b/>
          <w:bCs/>
        </w:rPr>
        <w:t>A</w:t>
      </w:r>
      <w:bookmarkStart w:id="0" w:name="_GoBack"/>
      <w:bookmarkEnd w:id="0"/>
      <w:r w:rsidR="0093424B" w:rsidRPr="009A37CC">
        <w:rPr>
          <w:rFonts w:ascii="Century Gothic" w:hAnsi="Century Gothic" w:cs="Arial"/>
          <w:b/>
          <w:bCs/>
        </w:rPr>
        <w:t xml:space="preserve">vis </w:t>
      </w:r>
      <w:r w:rsidRPr="009A37CC">
        <w:rPr>
          <w:rFonts w:ascii="Century Gothic" w:hAnsi="Century Gothic" w:cs="Arial"/>
          <w:b/>
          <w:bCs/>
        </w:rPr>
        <w:t>tient lieu de convocation</w:t>
      </w:r>
    </w:p>
    <w:p w:rsidR="00184CEC" w:rsidRDefault="00184CEC" w:rsidP="00184CEC">
      <w:pPr>
        <w:spacing w:after="200" w:line="276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br w:type="page"/>
      </w:r>
    </w:p>
    <w:p w:rsidR="00184CEC" w:rsidRDefault="00184CEC" w:rsidP="00184CEC">
      <w:pPr>
        <w:pStyle w:val="Paragraphedeliste"/>
        <w:ind w:left="0"/>
        <w:jc w:val="center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0324CD">
        <w:rPr>
          <w:rFonts w:ascii="Century Gothic" w:hAnsi="Century Gothic" w:cs="Arial"/>
          <w:b/>
          <w:bCs/>
          <w:sz w:val="24"/>
          <w:szCs w:val="24"/>
          <w:u w:val="single"/>
        </w:rPr>
        <w:lastRenderedPageBreak/>
        <w:t>Liste</w:t>
      </w:r>
      <w:r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3/3 :</w:t>
      </w:r>
    </w:p>
    <w:tbl>
      <w:tblPr>
        <w:tblW w:w="8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1"/>
        <w:gridCol w:w="4108"/>
      </w:tblGrid>
      <w:tr w:rsidR="00184CEC" w:rsidRPr="003C597E" w:rsidTr="00546E1F">
        <w:trPr>
          <w:trHeight w:val="28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EC" w:rsidRPr="003C597E" w:rsidRDefault="00184CEC" w:rsidP="005A3B44">
            <w:pPr>
              <w:jc w:val="center"/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</w:pPr>
            <w:r w:rsidRPr="003C597E"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  <w:t>Nom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EC" w:rsidRPr="003C597E" w:rsidRDefault="00184CEC" w:rsidP="005A3B44">
            <w:pPr>
              <w:jc w:val="center"/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</w:pPr>
            <w:r w:rsidRPr="003C597E"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  <w:t>Prénom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HALLOUK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hmane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IB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aria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CHEHAB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hammed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HMASS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iass</w:t>
            </w:r>
            <w:proofErr w:type="spellEnd"/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UHACH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uhair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KHOUCH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hmed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JMEDDINE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bii</w:t>
            </w:r>
            <w:proofErr w:type="spellEnd"/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UFID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delhamid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UR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bah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ADF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rra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AZIZ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ssan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BBAR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b</w:t>
            </w:r>
            <w:proofErr w:type="spellEnd"/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BH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ass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EK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ha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GHLOUL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hammed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OUJAL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jar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K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dellah</w:t>
            </w:r>
          </w:p>
        </w:tc>
      </w:tr>
      <w:tr w:rsidR="00184CEC" w:rsidRPr="003C597E" w:rsidTr="00546E1F">
        <w:trPr>
          <w:trHeight w:val="42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UHAIR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EC" w:rsidRPr="00AC3324" w:rsidRDefault="00184CEC" w:rsidP="005A3B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hamed</w:t>
            </w:r>
          </w:p>
        </w:tc>
      </w:tr>
    </w:tbl>
    <w:p w:rsidR="00184CEC" w:rsidRDefault="00184CEC" w:rsidP="00184CEC">
      <w:pPr>
        <w:jc w:val="both"/>
        <w:rPr>
          <w:rFonts w:ascii="Century Gothic" w:hAnsi="Century Gothic" w:cs="Arial"/>
          <w:b/>
          <w:bCs/>
        </w:rPr>
      </w:pPr>
    </w:p>
    <w:p w:rsidR="00184CEC" w:rsidRDefault="00184CEC" w:rsidP="00184CEC">
      <w:pPr>
        <w:jc w:val="both"/>
        <w:rPr>
          <w:rFonts w:ascii="Century Gothic" w:hAnsi="Century Gothic" w:cs="Arial"/>
          <w:b/>
          <w:bCs/>
        </w:rPr>
      </w:pPr>
    </w:p>
    <w:p w:rsidR="00184CEC" w:rsidRDefault="00184CEC" w:rsidP="00184CEC">
      <w:pPr>
        <w:jc w:val="both"/>
        <w:rPr>
          <w:rFonts w:ascii="Century Gothic" w:hAnsi="Century Gothic" w:cs="Arial"/>
          <w:b/>
          <w:bCs/>
        </w:rPr>
      </w:pPr>
    </w:p>
    <w:p w:rsidR="00184CEC" w:rsidRDefault="00184CEC" w:rsidP="00184CEC">
      <w:pPr>
        <w:jc w:val="both"/>
        <w:rPr>
          <w:rFonts w:ascii="Century Gothic" w:hAnsi="Century Gothic" w:cs="Arial"/>
          <w:b/>
          <w:bCs/>
        </w:rPr>
      </w:pPr>
      <w:r w:rsidRPr="009A37CC">
        <w:rPr>
          <w:rFonts w:ascii="Century Gothic" w:hAnsi="Century Gothic" w:cs="Arial"/>
          <w:b/>
          <w:bCs/>
        </w:rPr>
        <w:t xml:space="preserve">N.B : </w:t>
      </w:r>
      <w:r w:rsidR="00281C3C" w:rsidRPr="009A37CC">
        <w:rPr>
          <w:rFonts w:ascii="Century Gothic" w:hAnsi="Century Gothic" w:cs="Arial"/>
          <w:b/>
          <w:bCs/>
        </w:rPr>
        <w:t xml:space="preserve">Avis </w:t>
      </w:r>
      <w:r w:rsidRPr="009A37CC">
        <w:rPr>
          <w:rFonts w:ascii="Century Gothic" w:hAnsi="Century Gothic" w:cs="Arial"/>
          <w:b/>
          <w:bCs/>
        </w:rPr>
        <w:t>tient lieu de convocation</w:t>
      </w:r>
    </w:p>
    <w:p w:rsidR="002A34AC" w:rsidRPr="00184CEC" w:rsidRDefault="002A34AC" w:rsidP="00184CEC"/>
    <w:sectPr w:rsidR="002A34AC" w:rsidRPr="00184CEC" w:rsidSect="00A234EA">
      <w:headerReference w:type="default" r:id="rId9"/>
      <w:footerReference w:type="default" r:id="rId10"/>
      <w:pgSz w:w="11906" w:h="16838"/>
      <w:pgMar w:top="1134" w:right="991" w:bottom="113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48B" w:rsidRDefault="0056348B" w:rsidP="005F2BEE">
      <w:r>
        <w:separator/>
      </w:r>
    </w:p>
  </w:endnote>
  <w:endnote w:type="continuationSeparator" w:id="0">
    <w:p w:rsidR="0056348B" w:rsidRDefault="0056348B" w:rsidP="005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4252"/>
    </w:tblGrid>
    <w:tr w:rsidR="009D136D" w:rsidRPr="006B283D" w:rsidTr="006A23E5">
      <w:trPr>
        <w:trHeight w:val="761"/>
      </w:trPr>
      <w:tc>
        <w:tcPr>
          <w:tcW w:w="3892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9D136D" w:rsidRPr="006B283D" w:rsidRDefault="009D136D" w:rsidP="006B283D">
          <w:pPr>
            <w:jc w:val="both"/>
            <w:rPr>
              <w:rFonts w:ascii="Arial" w:hAnsi="Arial" w:cs="Arial"/>
              <w:b/>
              <w:color w:val="808080"/>
              <w:szCs w:val="20"/>
            </w:rPr>
          </w:pPr>
          <w:r w:rsidRPr="006B283D">
            <w:rPr>
              <w:b/>
              <w:bCs/>
              <w:color w:val="808080"/>
              <w:sz w:val="20"/>
              <w:szCs w:val="20"/>
            </w:rPr>
            <w:t>        </w:t>
          </w:r>
          <w:r w:rsidRPr="006B283D">
            <w:rPr>
              <w:rFonts w:ascii="Arial" w:hAnsi="Arial" w:cs="Arial"/>
              <w:b/>
              <w:color w:val="808080"/>
              <w:szCs w:val="20"/>
            </w:rPr>
            <w:t>Direction des Ressources</w:t>
          </w:r>
        </w:p>
        <w:p w:rsidR="009D136D" w:rsidRPr="006B283D" w:rsidRDefault="009D136D" w:rsidP="006B283D">
          <w:pPr>
            <w:jc w:val="both"/>
            <w:rPr>
              <w:rFonts w:ascii="Arial" w:hAnsi="Arial" w:cs="Arial"/>
              <w:b/>
              <w:color w:val="808080"/>
              <w:szCs w:val="20"/>
            </w:rPr>
          </w:pPr>
          <w:r w:rsidRPr="006B283D">
            <w:rPr>
              <w:rFonts w:ascii="Arial" w:hAnsi="Arial" w:cs="Arial"/>
              <w:b/>
              <w:color w:val="808080"/>
              <w:szCs w:val="20"/>
            </w:rPr>
            <w:t xml:space="preserve">                     Humaines</w:t>
          </w:r>
        </w:p>
        <w:p w:rsidR="009D136D" w:rsidRPr="006B283D" w:rsidRDefault="009D136D" w:rsidP="006B283D">
          <w:pPr>
            <w:jc w:val="both"/>
            <w:rPr>
              <w:rFonts w:eastAsia="Calibri"/>
              <w:b/>
              <w:bCs/>
              <w:color w:val="C0C0C0"/>
              <w:sz w:val="20"/>
              <w:szCs w:val="20"/>
            </w:rPr>
          </w:pPr>
        </w:p>
      </w:tc>
      <w:tc>
        <w:tcPr>
          <w:tcW w:w="3893" w:type="dxa"/>
          <w:tcMar>
            <w:top w:w="0" w:type="dxa"/>
            <w:left w:w="70" w:type="dxa"/>
            <w:bottom w:w="0" w:type="dxa"/>
            <w:right w:w="70" w:type="dxa"/>
          </w:tcMar>
        </w:tcPr>
        <w:p w:rsidR="009D136D" w:rsidRPr="006B283D" w:rsidRDefault="009D136D" w:rsidP="006B283D">
          <w:pPr>
            <w:jc w:val="both"/>
            <w:rPr>
              <w:rFonts w:eastAsia="Calibri"/>
              <w:i/>
              <w:iCs/>
              <w:sz w:val="18"/>
              <w:szCs w:val="18"/>
            </w:rPr>
          </w:pPr>
          <w:r w:rsidRPr="006B283D">
            <w:rPr>
              <w:i/>
              <w:iCs/>
              <w:sz w:val="18"/>
              <w:szCs w:val="18"/>
            </w:rPr>
            <w:t xml:space="preserve">Intersection de la route B.O N°50 et la route nationale N° 11 Sidi </w:t>
          </w:r>
          <w:proofErr w:type="spellStart"/>
          <w:r w:rsidRPr="006B283D">
            <w:rPr>
              <w:i/>
              <w:iCs/>
              <w:sz w:val="18"/>
              <w:szCs w:val="18"/>
            </w:rPr>
            <w:t>Maârouf</w:t>
          </w:r>
          <w:proofErr w:type="spellEnd"/>
          <w:r w:rsidRPr="006B283D">
            <w:rPr>
              <w:i/>
              <w:iCs/>
              <w:sz w:val="18"/>
              <w:szCs w:val="18"/>
            </w:rPr>
            <w:t>  – Casablanca</w:t>
          </w:r>
        </w:p>
        <w:p w:rsidR="009D136D" w:rsidRPr="006B283D" w:rsidRDefault="009D136D" w:rsidP="006B283D">
          <w:pPr>
            <w:jc w:val="both"/>
            <w:rPr>
              <w:i/>
              <w:iCs/>
              <w:sz w:val="18"/>
              <w:szCs w:val="18"/>
            </w:rPr>
          </w:pPr>
          <w:r w:rsidRPr="006B283D">
            <w:rPr>
              <w:rFonts w:ascii="Wingdings" w:hAnsi="Wingdings"/>
              <w:i/>
              <w:iCs/>
              <w:sz w:val="18"/>
              <w:szCs w:val="18"/>
            </w:rPr>
            <w:t></w:t>
          </w:r>
          <w:r w:rsidRPr="006B283D">
            <w:rPr>
              <w:i/>
              <w:iCs/>
              <w:sz w:val="18"/>
              <w:szCs w:val="18"/>
            </w:rPr>
            <w:t xml:space="preserve"> 05 22 63 44 44   Fax : (0522) 78 72 64</w:t>
          </w:r>
        </w:p>
        <w:p w:rsidR="009D136D" w:rsidRPr="006B283D" w:rsidRDefault="009D136D" w:rsidP="006B283D">
          <w:pPr>
            <w:jc w:val="both"/>
            <w:rPr>
              <w:rFonts w:eastAsia="Calibri"/>
              <w:i/>
              <w:iCs/>
              <w:sz w:val="18"/>
              <w:szCs w:val="18"/>
              <w:lang w:val="de-DE"/>
            </w:rPr>
          </w:pPr>
        </w:p>
      </w:tc>
    </w:tr>
  </w:tbl>
  <w:p w:rsidR="009D136D" w:rsidRPr="006B283D" w:rsidRDefault="009D136D" w:rsidP="006B28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48B" w:rsidRDefault="0056348B" w:rsidP="005F2BEE">
      <w:r>
        <w:separator/>
      </w:r>
    </w:p>
  </w:footnote>
  <w:footnote w:type="continuationSeparator" w:id="0">
    <w:p w:rsidR="0056348B" w:rsidRDefault="0056348B" w:rsidP="005F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972" w:type="dxa"/>
      <w:tblInd w:w="-141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11577"/>
    </w:tblGrid>
    <w:tr w:rsidR="009D136D" w:rsidRPr="00855199" w:rsidTr="006A23E5"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:rsidR="009D136D" w:rsidRPr="00855199" w:rsidRDefault="009D136D" w:rsidP="00855199">
          <w:pPr>
            <w:ind w:left="-359" w:right="382"/>
            <w:jc w:val="center"/>
            <w:rPr>
              <w:i/>
              <w:noProof/>
              <w:color w:val="000000"/>
            </w:rPr>
          </w:pPr>
          <w:r w:rsidRPr="00855199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8255</wp:posOffset>
                </wp:positionV>
                <wp:extent cx="1081405" cy="1073785"/>
                <wp:effectExtent l="0" t="0" r="4445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5199">
            <w:rPr>
              <w:b/>
              <w:sz w:val="30"/>
              <w:lang w:val="de-DE"/>
            </w:rPr>
            <w:br w:type="page"/>
          </w:r>
        </w:p>
        <w:p w:rsidR="009D136D" w:rsidRPr="00855199" w:rsidRDefault="009D136D" w:rsidP="00855199">
          <w:pPr>
            <w:jc w:val="center"/>
            <w:rPr>
              <w:i/>
              <w:noProof/>
              <w:color w:val="000000"/>
              <w:sz w:val="48"/>
            </w:rPr>
          </w:pPr>
        </w:p>
      </w:tc>
      <w:tc>
        <w:tcPr>
          <w:tcW w:w="11577" w:type="dxa"/>
          <w:tcBorders>
            <w:top w:val="nil"/>
            <w:left w:val="nil"/>
            <w:bottom w:val="nil"/>
            <w:right w:val="nil"/>
          </w:tcBorders>
        </w:tcPr>
        <w:p w:rsidR="009D136D" w:rsidRPr="00855199" w:rsidRDefault="009D136D" w:rsidP="00855199">
          <w:pPr>
            <w:jc w:val="both"/>
            <w:rPr>
              <w:b/>
              <w:sz w:val="16"/>
            </w:rPr>
          </w:pPr>
        </w:p>
        <w:p w:rsidR="009D136D" w:rsidRPr="00855199" w:rsidRDefault="009D136D" w:rsidP="00855199">
          <w:pPr>
            <w:jc w:val="both"/>
            <w:rPr>
              <w:i/>
              <w:noProof/>
              <w:color w:val="000000"/>
            </w:rPr>
          </w:pPr>
          <w:r w:rsidRPr="00855199">
            <w:rPr>
              <w:b/>
            </w:rPr>
            <w:t xml:space="preserve">  </w:t>
          </w:r>
          <w:r w:rsidRPr="00855199">
            <w:rPr>
              <w:b/>
              <w:noProof/>
              <w:lang w:val="en-US" w:eastAsia="en-US"/>
            </w:rPr>
            <w:drawing>
              <wp:inline distT="0" distB="0" distL="0" distR="0">
                <wp:extent cx="2705100" cy="371475"/>
                <wp:effectExtent l="0" t="0" r="0" b="952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136D" w:rsidRPr="00855199" w:rsidTr="006A23E5"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:rsidR="009D136D" w:rsidRPr="00855199" w:rsidRDefault="009D136D" w:rsidP="00855199">
          <w:pPr>
            <w:jc w:val="both"/>
            <w:rPr>
              <w:i/>
              <w:noProof/>
              <w:color w:val="000000"/>
            </w:rPr>
          </w:pPr>
        </w:p>
      </w:tc>
      <w:tc>
        <w:tcPr>
          <w:tcW w:w="11577" w:type="dxa"/>
          <w:tcBorders>
            <w:top w:val="nil"/>
            <w:left w:val="nil"/>
            <w:bottom w:val="nil"/>
            <w:right w:val="nil"/>
          </w:tcBorders>
        </w:tcPr>
        <w:p w:rsidR="009D136D" w:rsidRPr="00855199" w:rsidRDefault="009D136D" w:rsidP="00855199">
          <w:pPr>
            <w:tabs>
              <w:tab w:val="left" w:pos="1785"/>
            </w:tabs>
            <w:jc w:val="both"/>
            <w:rPr>
              <w:b/>
              <w:sz w:val="16"/>
            </w:rPr>
          </w:pPr>
        </w:p>
        <w:p w:rsidR="009D136D" w:rsidRPr="00855199" w:rsidRDefault="009D136D" w:rsidP="00855199">
          <w:pPr>
            <w:jc w:val="both"/>
            <w:rPr>
              <w:b/>
            </w:rPr>
          </w:pPr>
          <w:r w:rsidRPr="00855199">
            <w:rPr>
              <w:b/>
            </w:rPr>
            <w:t xml:space="preserve">     Office de la Formation Professionnelle </w:t>
          </w:r>
        </w:p>
        <w:p w:rsidR="009D136D" w:rsidRPr="00855199" w:rsidRDefault="009D136D" w:rsidP="00855199">
          <w:pPr>
            <w:jc w:val="both"/>
            <w:rPr>
              <w:b/>
            </w:rPr>
          </w:pPr>
          <w:r w:rsidRPr="00855199">
            <w:rPr>
              <w:b/>
            </w:rPr>
            <w:t xml:space="preserve">     </w:t>
          </w:r>
          <w:proofErr w:type="gramStart"/>
          <w:r w:rsidRPr="00855199">
            <w:rPr>
              <w:b/>
            </w:rPr>
            <w:t>et</w:t>
          </w:r>
          <w:proofErr w:type="gramEnd"/>
          <w:r w:rsidRPr="00855199">
            <w:rPr>
              <w:b/>
            </w:rPr>
            <w:t xml:space="preserve"> de la Promotion du Travail</w:t>
          </w:r>
        </w:p>
      </w:tc>
    </w:tr>
  </w:tbl>
  <w:p w:rsidR="009D136D" w:rsidRDefault="009D13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9F7E79"/>
    <w:multiLevelType w:val="hybridMultilevel"/>
    <w:tmpl w:val="23189236"/>
    <w:lvl w:ilvl="0" w:tplc="BAAA8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2121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7F2E"/>
    <w:multiLevelType w:val="hybridMultilevel"/>
    <w:tmpl w:val="B2E22D4A"/>
    <w:lvl w:ilvl="0" w:tplc="665674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4F518F"/>
    <w:multiLevelType w:val="hybridMultilevel"/>
    <w:tmpl w:val="5B18FC5E"/>
    <w:lvl w:ilvl="0" w:tplc="665674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704B5E"/>
    <w:multiLevelType w:val="hybridMultilevel"/>
    <w:tmpl w:val="311A3912"/>
    <w:lvl w:ilvl="0" w:tplc="B726B6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706"/>
    <w:multiLevelType w:val="hybridMultilevel"/>
    <w:tmpl w:val="5E12596E"/>
    <w:lvl w:ilvl="0" w:tplc="66567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FB5403"/>
    <w:multiLevelType w:val="hybridMultilevel"/>
    <w:tmpl w:val="75A0FEFC"/>
    <w:lvl w:ilvl="0" w:tplc="B726B6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639"/>
    <w:multiLevelType w:val="hybridMultilevel"/>
    <w:tmpl w:val="614AB2CE"/>
    <w:lvl w:ilvl="0" w:tplc="66567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A7FAE"/>
    <w:multiLevelType w:val="hybridMultilevel"/>
    <w:tmpl w:val="13002696"/>
    <w:lvl w:ilvl="0" w:tplc="BAAA8A2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  <w:color w:val="2121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86B12"/>
    <w:multiLevelType w:val="hybridMultilevel"/>
    <w:tmpl w:val="CF5A61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3134"/>
    <w:multiLevelType w:val="hybridMultilevel"/>
    <w:tmpl w:val="BEB250DE"/>
    <w:lvl w:ilvl="0" w:tplc="665674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15C5FA7"/>
    <w:multiLevelType w:val="hybridMultilevel"/>
    <w:tmpl w:val="9B741724"/>
    <w:lvl w:ilvl="0" w:tplc="B726B6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50E"/>
    <w:multiLevelType w:val="hybridMultilevel"/>
    <w:tmpl w:val="1A268D4C"/>
    <w:lvl w:ilvl="0" w:tplc="3CEC8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96723B"/>
    <w:multiLevelType w:val="hybridMultilevel"/>
    <w:tmpl w:val="75FCB2BA"/>
    <w:lvl w:ilvl="0" w:tplc="509E3F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0D2"/>
    <w:multiLevelType w:val="hybridMultilevel"/>
    <w:tmpl w:val="151426B8"/>
    <w:lvl w:ilvl="0" w:tplc="66567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F3FF9"/>
    <w:multiLevelType w:val="hybridMultilevel"/>
    <w:tmpl w:val="D6FC2B9C"/>
    <w:lvl w:ilvl="0" w:tplc="665674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5B868B4"/>
    <w:multiLevelType w:val="hybridMultilevel"/>
    <w:tmpl w:val="FFBC9192"/>
    <w:lvl w:ilvl="0" w:tplc="3CEC8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42465"/>
    <w:multiLevelType w:val="hybridMultilevel"/>
    <w:tmpl w:val="BE9600D6"/>
    <w:lvl w:ilvl="0" w:tplc="3CEC8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16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F1"/>
    <w:rsid w:val="000137A1"/>
    <w:rsid w:val="00022B6E"/>
    <w:rsid w:val="000324CD"/>
    <w:rsid w:val="00044E4F"/>
    <w:rsid w:val="000612E3"/>
    <w:rsid w:val="0006209E"/>
    <w:rsid w:val="00083BC6"/>
    <w:rsid w:val="00094C9B"/>
    <w:rsid w:val="000A0918"/>
    <w:rsid w:val="000B4CC4"/>
    <w:rsid w:val="000D2910"/>
    <w:rsid w:val="000D5B87"/>
    <w:rsid w:val="000F6438"/>
    <w:rsid w:val="00112597"/>
    <w:rsid w:val="00115768"/>
    <w:rsid w:val="00122944"/>
    <w:rsid w:val="001275D4"/>
    <w:rsid w:val="001320F7"/>
    <w:rsid w:val="00145789"/>
    <w:rsid w:val="00153C1A"/>
    <w:rsid w:val="00155A79"/>
    <w:rsid w:val="001707FE"/>
    <w:rsid w:val="00180668"/>
    <w:rsid w:val="00184CEC"/>
    <w:rsid w:val="001C730E"/>
    <w:rsid w:val="001D3BBE"/>
    <w:rsid w:val="001F4CF5"/>
    <w:rsid w:val="00215D82"/>
    <w:rsid w:val="002339EC"/>
    <w:rsid w:val="0024544E"/>
    <w:rsid w:val="00277745"/>
    <w:rsid w:val="002808AF"/>
    <w:rsid w:val="00281C3C"/>
    <w:rsid w:val="00282888"/>
    <w:rsid w:val="002A19A1"/>
    <w:rsid w:val="002A34AC"/>
    <w:rsid w:val="002A55D0"/>
    <w:rsid w:val="002E0A5C"/>
    <w:rsid w:val="002F26DA"/>
    <w:rsid w:val="00324FC6"/>
    <w:rsid w:val="00333EBD"/>
    <w:rsid w:val="00352E06"/>
    <w:rsid w:val="00360750"/>
    <w:rsid w:val="00364815"/>
    <w:rsid w:val="0037352E"/>
    <w:rsid w:val="003761A6"/>
    <w:rsid w:val="003825A1"/>
    <w:rsid w:val="003965FC"/>
    <w:rsid w:val="003A5CB0"/>
    <w:rsid w:val="003C597E"/>
    <w:rsid w:val="003E039A"/>
    <w:rsid w:val="003F0B6F"/>
    <w:rsid w:val="003F5C7E"/>
    <w:rsid w:val="00410597"/>
    <w:rsid w:val="00417D2E"/>
    <w:rsid w:val="0042656B"/>
    <w:rsid w:val="00445F00"/>
    <w:rsid w:val="00446D81"/>
    <w:rsid w:val="00447243"/>
    <w:rsid w:val="00484BDC"/>
    <w:rsid w:val="0049045F"/>
    <w:rsid w:val="004B187F"/>
    <w:rsid w:val="004C2787"/>
    <w:rsid w:val="004C5D03"/>
    <w:rsid w:val="004C670D"/>
    <w:rsid w:val="004C722F"/>
    <w:rsid w:val="004C74B9"/>
    <w:rsid w:val="004C7EFF"/>
    <w:rsid w:val="004D1009"/>
    <w:rsid w:val="004F49F0"/>
    <w:rsid w:val="004F64D3"/>
    <w:rsid w:val="00510535"/>
    <w:rsid w:val="00524B74"/>
    <w:rsid w:val="00546387"/>
    <w:rsid w:val="00546E1F"/>
    <w:rsid w:val="00562B32"/>
    <w:rsid w:val="0056348B"/>
    <w:rsid w:val="00563BC8"/>
    <w:rsid w:val="00572B47"/>
    <w:rsid w:val="00574299"/>
    <w:rsid w:val="00580CBA"/>
    <w:rsid w:val="00596A97"/>
    <w:rsid w:val="00596EF6"/>
    <w:rsid w:val="005A2FC8"/>
    <w:rsid w:val="005A6F87"/>
    <w:rsid w:val="005B2B52"/>
    <w:rsid w:val="005C037E"/>
    <w:rsid w:val="005D2BA0"/>
    <w:rsid w:val="005D5932"/>
    <w:rsid w:val="005E439E"/>
    <w:rsid w:val="005E4F09"/>
    <w:rsid w:val="005E5C61"/>
    <w:rsid w:val="005F2BEE"/>
    <w:rsid w:val="005F5DF4"/>
    <w:rsid w:val="005F603D"/>
    <w:rsid w:val="00605BAD"/>
    <w:rsid w:val="00606B9E"/>
    <w:rsid w:val="00607DCF"/>
    <w:rsid w:val="00624AF0"/>
    <w:rsid w:val="0062740B"/>
    <w:rsid w:val="00636B54"/>
    <w:rsid w:val="00640DC4"/>
    <w:rsid w:val="00646D7A"/>
    <w:rsid w:val="00671C98"/>
    <w:rsid w:val="00673F78"/>
    <w:rsid w:val="00684502"/>
    <w:rsid w:val="00686396"/>
    <w:rsid w:val="0069148B"/>
    <w:rsid w:val="006A23E5"/>
    <w:rsid w:val="006B283D"/>
    <w:rsid w:val="006B61E9"/>
    <w:rsid w:val="006E006E"/>
    <w:rsid w:val="006E2CD6"/>
    <w:rsid w:val="006E35D9"/>
    <w:rsid w:val="006F143F"/>
    <w:rsid w:val="006F5AB8"/>
    <w:rsid w:val="00704A5E"/>
    <w:rsid w:val="00717DAE"/>
    <w:rsid w:val="00722D1A"/>
    <w:rsid w:val="00725649"/>
    <w:rsid w:val="0072677A"/>
    <w:rsid w:val="00744843"/>
    <w:rsid w:val="007450A5"/>
    <w:rsid w:val="007712E4"/>
    <w:rsid w:val="00794C5F"/>
    <w:rsid w:val="00795A06"/>
    <w:rsid w:val="007A5442"/>
    <w:rsid w:val="007D177F"/>
    <w:rsid w:val="007D218E"/>
    <w:rsid w:val="007D5E7C"/>
    <w:rsid w:val="007E466B"/>
    <w:rsid w:val="007E579D"/>
    <w:rsid w:val="007E5AC3"/>
    <w:rsid w:val="007F71F1"/>
    <w:rsid w:val="008112AE"/>
    <w:rsid w:val="00843EFE"/>
    <w:rsid w:val="00855199"/>
    <w:rsid w:val="0085655F"/>
    <w:rsid w:val="00870099"/>
    <w:rsid w:val="00890C45"/>
    <w:rsid w:val="008B45D1"/>
    <w:rsid w:val="008B5ED8"/>
    <w:rsid w:val="008B63AA"/>
    <w:rsid w:val="008C4D77"/>
    <w:rsid w:val="008F5773"/>
    <w:rsid w:val="00903806"/>
    <w:rsid w:val="00910146"/>
    <w:rsid w:val="009260A8"/>
    <w:rsid w:val="00927D56"/>
    <w:rsid w:val="0093424B"/>
    <w:rsid w:val="00944D0C"/>
    <w:rsid w:val="009537F3"/>
    <w:rsid w:val="00954FBE"/>
    <w:rsid w:val="00955F89"/>
    <w:rsid w:val="00986279"/>
    <w:rsid w:val="00986B3F"/>
    <w:rsid w:val="0099194F"/>
    <w:rsid w:val="0099742E"/>
    <w:rsid w:val="009A37CC"/>
    <w:rsid w:val="009B1B9A"/>
    <w:rsid w:val="009B69E0"/>
    <w:rsid w:val="009D117E"/>
    <w:rsid w:val="009D136D"/>
    <w:rsid w:val="009E20AE"/>
    <w:rsid w:val="009E2BF6"/>
    <w:rsid w:val="009E3E07"/>
    <w:rsid w:val="009E5037"/>
    <w:rsid w:val="009F38EC"/>
    <w:rsid w:val="009F56C7"/>
    <w:rsid w:val="009F576B"/>
    <w:rsid w:val="00A234EA"/>
    <w:rsid w:val="00A327F7"/>
    <w:rsid w:val="00A4162E"/>
    <w:rsid w:val="00A41B49"/>
    <w:rsid w:val="00A51171"/>
    <w:rsid w:val="00A70874"/>
    <w:rsid w:val="00A831D0"/>
    <w:rsid w:val="00A84491"/>
    <w:rsid w:val="00A84F53"/>
    <w:rsid w:val="00AA08BD"/>
    <w:rsid w:val="00AB743B"/>
    <w:rsid w:val="00AC0C39"/>
    <w:rsid w:val="00AC47A7"/>
    <w:rsid w:val="00AE67AC"/>
    <w:rsid w:val="00AF7BF6"/>
    <w:rsid w:val="00B009A3"/>
    <w:rsid w:val="00B00AD6"/>
    <w:rsid w:val="00B071AC"/>
    <w:rsid w:val="00B122A4"/>
    <w:rsid w:val="00B14421"/>
    <w:rsid w:val="00B153DE"/>
    <w:rsid w:val="00B167B5"/>
    <w:rsid w:val="00B16FE9"/>
    <w:rsid w:val="00B21B8D"/>
    <w:rsid w:val="00B22E97"/>
    <w:rsid w:val="00B30280"/>
    <w:rsid w:val="00B5172F"/>
    <w:rsid w:val="00B53899"/>
    <w:rsid w:val="00B62A7F"/>
    <w:rsid w:val="00B849F5"/>
    <w:rsid w:val="00BA05DC"/>
    <w:rsid w:val="00BA20F4"/>
    <w:rsid w:val="00BB1412"/>
    <w:rsid w:val="00BD00C1"/>
    <w:rsid w:val="00BD2E27"/>
    <w:rsid w:val="00BE1392"/>
    <w:rsid w:val="00C01593"/>
    <w:rsid w:val="00C01940"/>
    <w:rsid w:val="00C139B9"/>
    <w:rsid w:val="00C3303B"/>
    <w:rsid w:val="00C3460A"/>
    <w:rsid w:val="00C408CC"/>
    <w:rsid w:val="00C421BB"/>
    <w:rsid w:val="00C45947"/>
    <w:rsid w:val="00C52893"/>
    <w:rsid w:val="00C52925"/>
    <w:rsid w:val="00C62ECF"/>
    <w:rsid w:val="00C633F1"/>
    <w:rsid w:val="00C714C7"/>
    <w:rsid w:val="00C734EA"/>
    <w:rsid w:val="00C745EC"/>
    <w:rsid w:val="00C82044"/>
    <w:rsid w:val="00C82C68"/>
    <w:rsid w:val="00C90C3B"/>
    <w:rsid w:val="00C9310B"/>
    <w:rsid w:val="00CB0C89"/>
    <w:rsid w:val="00CC7033"/>
    <w:rsid w:val="00CF0F24"/>
    <w:rsid w:val="00CF2193"/>
    <w:rsid w:val="00CF2CC2"/>
    <w:rsid w:val="00CF7F51"/>
    <w:rsid w:val="00D0175E"/>
    <w:rsid w:val="00D03D62"/>
    <w:rsid w:val="00D1464E"/>
    <w:rsid w:val="00D15B73"/>
    <w:rsid w:val="00D17EF3"/>
    <w:rsid w:val="00D2571B"/>
    <w:rsid w:val="00D25CD7"/>
    <w:rsid w:val="00D25E6A"/>
    <w:rsid w:val="00D30E9F"/>
    <w:rsid w:val="00D323BC"/>
    <w:rsid w:val="00D41430"/>
    <w:rsid w:val="00D441F2"/>
    <w:rsid w:val="00D454DE"/>
    <w:rsid w:val="00D46766"/>
    <w:rsid w:val="00D542B9"/>
    <w:rsid w:val="00D6305F"/>
    <w:rsid w:val="00D70244"/>
    <w:rsid w:val="00D80C68"/>
    <w:rsid w:val="00D82282"/>
    <w:rsid w:val="00D82604"/>
    <w:rsid w:val="00D90ABF"/>
    <w:rsid w:val="00DC17F3"/>
    <w:rsid w:val="00DC1809"/>
    <w:rsid w:val="00DC2571"/>
    <w:rsid w:val="00DD0B7B"/>
    <w:rsid w:val="00DD1095"/>
    <w:rsid w:val="00DF29C6"/>
    <w:rsid w:val="00DF7A9F"/>
    <w:rsid w:val="00E23BE3"/>
    <w:rsid w:val="00E276CC"/>
    <w:rsid w:val="00E405F3"/>
    <w:rsid w:val="00E54901"/>
    <w:rsid w:val="00E70F11"/>
    <w:rsid w:val="00E81041"/>
    <w:rsid w:val="00E824FA"/>
    <w:rsid w:val="00E83120"/>
    <w:rsid w:val="00E8442C"/>
    <w:rsid w:val="00E90AE3"/>
    <w:rsid w:val="00E9402F"/>
    <w:rsid w:val="00EB72A1"/>
    <w:rsid w:val="00EC05D1"/>
    <w:rsid w:val="00ED6C8A"/>
    <w:rsid w:val="00ED7809"/>
    <w:rsid w:val="00EE09C3"/>
    <w:rsid w:val="00EF0914"/>
    <w:rsid w:val="00EF0EB7"/>
    <w:rsid w:val="00EF40F7"/>
    <w:rsid w:val="00F00A63"/>
    <w:rsid w:val="00F0711B"/>
    <w:rsid w:val="00F0760D"/>
    <w:rsid w:val="00F07660"/>
    <w:rsid w:val="00F10EAD"/>
    <w:rsid w:val="00F36C7E"/>
    <w:rsid w:val="00F435B3"/>
    <w:rsid w:val="00F56821"/>
    <w:rsid w:val="00F57D1B"/>
    <w:rsid w:val="00F63886"/>
    <w:rsid w:val="00F64691"/>
    <w:rsid w:val="00F64B3C"/>
    <w:rsid w:val="00F73567"/>
    <w:rsid w:val="00F73845"/>
    <w:rsid w:val="00F850F4"/>
    <w:rsid w:val="00F9643E"/>
    <w:rsid w:val="00FA5C0D"/>
    <w:rsid w:val="00FB3CBB"/>
    <w:rsid w:val="00FC74E5"/>
    <w:rsid w:val="00FC7A24"/>
    <w:rsid w:val="00FD4C58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FCB33"/>
  <w15:docId w15:val="{5448898C-FABE-4C6E-881E-3A6ED8C0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71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71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1F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2BE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F2B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F2BE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2BE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D2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M5pGYQTRAxQ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10AC-40E3-4DDC-9871-958DA894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BRHI NOUREDDINE</dc:creator>
  <cp:lastModifiedBy>NOUREDDINE KITABRHI</cp:lastModifiedBy>
  <cp:revision>2</cp:revision>
  <cp:lastPrinted>2017-07-05T07:48:00Z</cp:lastPrinted>
  <dcterms:created xsi:type="dcterms:W3CDTF">2018-09-06T14:43:00Z</dcterms:created>
  <dcterms:modified xsi:type="dcterms:W3CDTF">2018-09-06T14:43:00Z</dcterms:modified>
</cp:coreProperties>
</file>